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76187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5D71" w:rsidRDefault="00645D71">
          <w:pPr>
            <w:pStyle w:val="TOCHeading"/>
          </w:pPr>
          <w:r>
            <w:t>Contents</w:t>
          </w:r>
        </w:p>
        <w:p w:rsidR="00912432" w:rsidRDefault="00645D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22298" w:history="1">
            <w:r w:rsidR="00912432" w:rsidRPr="00106267">
              <w:rPr>
                <w:rStyle w:val="Hyperlink"/>
                <w:noProof/>
              </w:rPr>
              <w:t>1.</w:t>
            </w:r>
            <w:r w:rsidR="00912432">
              <w:rPr>
                <w:noProof/>
              </w:rPr>
              <w:tab/>
            </w:r>
            <w:r w:rsidR="00912432" w:rsidRPr="00106267">
              <w:rPr>
                <w:rStyle w:val="Hyperlink"/>
                <w:noProof/>
              </w:rPr>
              <w:t>Step to install LAMP</w:t>
            </w:r>
            <w:r w:rsidR="00912432">
              <w:rPr>
                <w:noProof/>
                <w:webHidden/>
              </w:rPr>
              <w:tab/>
            </w:r>
            <w:r w:rsidR="00912432">
              <w:rPr>
                <w:noProof/>
                <w:webHidden/>
              </w:rPr>
              <w:fldChar w:fldCharType="begin"/>
            </w:r>
            <w:r w:rsidR="00912432">
              <w:rPr>
                <w:noProof/>
                <w:webHidden/>
              </w:rPr>
              <w:instrText xml:space="preserve"> PAGEREF _Toc489822298 \h </w:instrText>
            </w:r>
            <w:r w:rsidR="00912432">
              <w:rPr>
                <w:noProof/>
                <w:webHidden/>
              </w:rPr>
            </w:r>
            <w:r w:rsidR="00912432">
              <w:rPr>
                <w:noProof/>
                <w:webHidden/>
              </w:rPr>
              <w:fldChar w:fldCharType="separate"/>
            </w:r>
            <w:r w:rsidR="00912432">
              <w:rPr>
                <w:noProof/>
                <w:webHidden/>
              </w:rPr>
              <w:t>2</w:t>
            </w:r>
            <w:r w:rsidR="00912432">
              <w:rPr>
                <w:noProof/>
                <w:webHidden/>
              </w:rPr>
              <w:fldChar w:fldCharType="end"/>
            </w:r>
          </w:hyperlink>
        </w:p>
        <w:p w:rsidR="00912432" w:rsidRDefault="009124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822299" w:history="1">
            <w:r w:rsidRPr="0010626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06267">
              <w:rPr>
                <w:rStyle w:val="Hyperlink"/>
                <w:noProof/>
              </w:rPr>
              <w:t>Config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32" w:rsidRDefault="009124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822300" w:history="1">
            <w:r w:rsidRPr="00106267">
              <w:rPr>
                <w:rStyle w:val="Hyperlink"/>
                <w:noProof/>
              </w:rPr>
              <w:t>To install and popul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32" w:rsidRDefault="009124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9822301" w:history="1">
            <w:r w:rsidRPr="00106267">
              <w:rPr>
                <w:rStyle w:val="Hyperlink"/>
                <w:noProof/>
              </w:rPr>
              <w:t>To remove all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32" w:rsidRDefault="009124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822302" w:history="1">
            <w:r w:rsidRPr="0010626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06267">
              <w:rPr>
                <w:rStyle w:val="Hyperlink"/>
                <w:noProof/>
              </w:rPr>
              <w:t>Install wecr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32" w:rsidRDefault="009124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822303" w:history="1">
            <w:r w:rsidRPr="00106267">
              <w:rPr>
                <w:rStyle w:val="Hyperlink"/>
                <w:noProof/>
              </w:rPr>
              <w:t>Optional: config smtp emai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32" w:rsidRDefault="009124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822304" w:history="1">
            <w:r w:rsidRPr="0010626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106267">
              <w:rPr>
                <w:rStyle w:val="Hyperlink"/>
                <w:noProof/>
              </w:rPr>
              <w:t>Star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432" w:rsidRDefault="009124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822305" w:history="1">
            <w:r w:rsidRPr="0010626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106267">
              <w:rPr>
                <w:rStyle w:val="Hyperlink"/>
                <w:noProof/>
              </w:rPr>
              <w:t>accessing password a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D71" w:rsidRDefault="00645D71">
          <w:r>
            <w:rPr>
              <w:b/>
              <w:bCs/>
              <w:noProof/>
            </w:rPr>
            <w:fldChar w:fldCharType="end"/>
          </w:r>
        </w:p>
      </w:sdtContent>
    </w:sdt>
    <w:p w:rsidR="00645D71" w:rsidRDefault="00645D71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br w:type="page"/>
      </w:r>
      <w:bookmarkStart w:id="0" w:name="_GoBack"/>
      <w:bookmarkEnd w:id="0"/>
    </w:p>
    <w:p w:rsidR="005D6B5D" w:rsidRDefault="005D6B5D" w:rsidP="00AA3D82">
      <w:pPr>
        <w:pStyle w:val="Heading1"/>
        <w:numPr>
          <w:ilvl w:val="0"/>
          <w:numId w:val="2"/>
        </w:numPr>
      </w:pPr>
      <w:bookmarkStart w:id="1" w:name="_Toc489822298"/>
      <w:r>
        <w:lastRenderedPageBreak/>
        <w:t>Step to install LAMP</w:t>
      </w:r>
      <w:bookmarkEnd w:id="1"/>
    </w:p>
    <w:p w:rsidR="00364053" w:rsidRPr="00364053" w:rsidRDefault="00AC0993" w:rsidP="00364053">
      <w:r>
        <w:t>Make sure you have the root permission</w:t>
      </w:r>
    </w:p>
    <w:p w:rsidR="005D6B5D" w:rsidRPr="005D6B5D" w:rsidRDefault="005D6B5D" w:rsidP="005D6B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 xml:space="preserve">apt-get -y install </w:t>
      </w:r>
      <w:proofErr w:type="spellStart"/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>wget</w:t>
      </w:r>
      <w:proofErr w:type="spellEnd"/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 xml:space="preserve"> screen unzip</w:t>
      </w:r>
    </w:p>
    <w:p w:rsidR="005D6B5D" w:rsidRPr="005D6B5D" w:rsidRDefault="005D6B5D" w:rsidP="005D6B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proofErr w:type="spellStart"/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>wget</w:t>
      </w:r>
      <w:proofErr w:type="spellEnd"/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 xml:space="preserve"> --no-check-certificate -O lamp.zip https://github.com/teddysun/lamp/archive/master.zip</w:t>
      </w:r>
    </w:p>
    <w:p w:rsidR="005D6B5D" w:rsidRPr="005D6B5D" w:rsidRDefault="005D6B5D" w:rsidP="005D6B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>unzip lamp.zip</w:t>
      </w:r>
    </w:p>
    <w:p w:rsidR="005D6B5D" w:rsidRPr="005D6B5D" w:rsidRDefault="005D6B5D" w:rsidP="005D6B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 w:rsidRPr="005D6B5D">
        <w:rPr>
          <w:rFonts w:ascii="Consolas" w:eastAsia="Times New Roman" w:hAnsi="Consolas" w:cs="Courier New"/>
          <w:color w:val="005CC5"/>
          <w:sz w:val="18"/>
          <w:szCs w:val="18"/>
        </w:rPr>
        <w:t>cd</w:t>
      </w:r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 xml:space="preserve"> lamp-master</w:t>
      </w:r>
    </w:p>
    <w:p w:rsidR="005D6B5D" w:rsidRPr="005D6B5D" w:rsidRDefault="005D6B5D" w:rsidP="005D6B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proofErr w:type="spellStart"/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>chmod</w:t>
      </w:r>
      <w:proofErr w:type="spellEnd"/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 xml:space="preserve"> +x </w:t>
      </w:r>
      <w:r w:rsidRPr="005D6B5D">
        <w:rPr>
          <w:rFonts w:ascii="Consolas" w:eastAsia="Times New Roman" w:hAnsi="Consolas" w:cs="Courier New"/>
          <w:color w:val="D73A49"/>
          <w:sz w:val="18"/>
          <w:szCs w:val="18"/>
        </w:rPr>
        <w:t>*</w:t>
      </w:r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proofErr w:type="spellStart"/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>sh</w:t>
      </w:r>
      <w:proofErr w:type="spellEnd"/>
    </w:p>
    <w:p w:rsidR="005D6B5D" w:rsidRPr="005D6B5D" w:rsidRDefault="005D6B5D" w:rsidP="005D6B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>screen -S lamp</w:t>
      </w:r>
    </w:p>
    <w:p w:rsidR="005D6B5D" w:rsidRPr="005D6B5D" w:rsidRDefault="005D6B5D" w:rsidP="005D6B5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 w:rsidRPr="005D6B5D">
        <w:rPr>
          <w:rFonts w:ascii="Consolas" w:eastAsia="Times New Roman" w:hAnsi="Consolas" w:cs="Courier New"/>
          <w:color w:val="24292E"/>
          <w:sz w:val="18"/>
          <w:szCs w:val="18"/>
        </w:rPr>
        <w:t>./lamp.sh</w:t>
      </w:r>
    </w:p>
    <w:p w:rsidR="005D6B5D" w:rsidRDefault="005D6B5D"/>
    <w:p w:rsidR="005D6B5D" w:rsidRDefault="005D6B5D">
      <w:r>
        <w:t>Follow the options</w:t>
      </w:r>
    </w:p>
    <w:p w:rsidR="005D6B5D" w:rsidRDefault="005D6B5D">
      <w:r>
        <w:rPr>
          <w:noProof/>
        </w:rPr>
        <w:drawing>
          <wp:inline distT="0" distB="0" distL="0" distR="0" wp14:anchorId="3DD8218E" wp14:editId="19B01A4E">
            <wp:extent cx="5943600" cy="1088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D" w:rsidRDefault="005D6B5D">
      <w:r>
        <w:rPr>
          <w:noProof/>
        </w:rPr>
        <w:drawing>
          <wp:inline distT="0" distB="0" distL="0" distR="0" wp14:anchorId="162020A6" wp14:editId="302AB32C">
            <wp:extent cx="5943600" cy="2259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D" w:rsidRDefault="005D6B5D">
      <w:r>
        <w:rPr>
          <w:noProof/>
        </w:rPr>
        <w:drawing>
          <wp:inline distT="0" distB="0" distL="0" distR="0" wp14:anchorId="70C0DC4A" wp14:editId="539AAE4C">
            <wp:extent cx="5943600" cy="310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D" w:rsidRDefault="005D6B5D">
      <w:r>
        <w:rPr>
          <w:noProof/>
        </w:rPr>
        <w:drawing>
          <wp:inline distT="0" distB="0" distL="0" distR="0" wp14:anchorId="0A10B369" wp14:editId="29605879">
            <wp:extent cx="5943600" cy="252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D" w:rsidRDefault="00E1381D">
      <w:r>
        <w:rPr>
          <w:noProof/>
        </w:rPr>
        <w:lastRenderedPageBreak/>
        <w:drawing>
          <wp:inline distT="0" distB="0" distL="0" distR="0" wp14:anchorId="01EC7144" wp14:editId="23F03A78">
            <wp:extent cx="5762625" cy="1790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D" w:rsidRDefault="00CE14E7">
      <w:r>
        <w:rPr>
          <w:noProof/>
        </w:rPr>
        <w:drawing>
          <wp:inline distT="0" distB="0" distL="0" distR="0" wp14:anchorId="22B0B601" wp14:editId="716AB5D8">
            <wp:extent cx="5943600" cy="1870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D" w:rsidRDefault="005D6B5D">
      <w:r>
        <w:rPr>
          <w:noProof/>
        </w:rPr>
        <w:drawing>
          <wp:inline distT="0" distB="0" distL="0" distR="0" wp14:anchorId="593353FF" wp14:editId="28049428">
            <wp:extent cx="5943600" cy="1009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CE" w:rsidRDefault="00D81DCE">
      <w:r>
        <w:rPr>
          <w:noProof/>
        </w:rPr>
        <w:drawing>
          <wp:inline distT="0" distB="0" distL="0" distR="0" wp14:anchorId="79D7F5B1" wp14:editId="7460CE94">
            <wp:extent cx="5114925" cy="923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4C" w:rsidRDefault="00244E4C">
      <w:r>
        <w:br w:type="page"/>
      </w:r>
    </w:p>
    <w:p w:rsidR="005D6B5D" w:rsidRDefault="00986D99" w:rsidP="00244E4C">
      <w:pPr>
        <w:pStyle w:val="Heading1"/>
        <w:numPr>
          <w:ilvl w:val="0"/>
          <w:numId w:val="2"/>
        </w:numPr>
      </w:pPr>
      <w:bookmarkStart w:id="2" w:name="_Toc489822299"/>
      <w:r>
        <w:lastRenderedPageBreak/>
        <w:t xml:space="preserve">Config </w:t>
      </w:r>
      <w:proofErr w:type="spellStart"/>
      <w:r>
        <w:t>mysql</w:t>
      </w:r>
      <w:bookmarkEnd w:id="2"/>
      <w:proofErr w:type="spellEnd"/>
    </w:p>
    <w:p w:rsidR="00244E4C" w:rsidRPr="00244E4C" w:rsidRDefault="00244E4C" w:rsidP="00244E4C">
      <w:pPr>
        <w:ind w:left="360"/>
      </w:pPr>
    </w:p>
    <w:p w:rsidR="00364053" w:rsidRDefault="00364053" w:rsidP="00364053">
      <w:pPr>
        <w:pStyle w:val="Heading2"/>
      </w:pPr>
      <w:bookmarkStart w:id="3" w:name="_Toc489822300"/>
      <w:r>
        <w:t>To install and populate data</w:t>
      </w:r>
      <w:bookmarkEnd w:id="3"/>
      <w:r>
        <w:t xml:space="preserve"> </w:t>
      </w:r>
    </w:p>
    <w:p w:rsidR="00364053" w:rsidRPr="00364053" w:rsidRDefault="00364053" w:rsidP="00364053"/>
    <w:p w:rsidR="00986D99" w:rsidRDefault="00912432">
      <w:hyperlink r:id="rId14" w:history="1">
        <w:r w:rsidR="00986D99" w:rsidRPr="00EA7F4E">
          <w:rPr>
            <w:rStyle w:val="Hyperlink"/>
          </w:rPr>
          <w:t>http://myvmlab.senecacollege.ca:5726/phpmyadmin/</w:t>
        </w:r>
      </w:hyperlink>
    </w:p>
    <w:p w:rsidR="00986D99" w:rsidRDefault="00986D99">
      <w:r>
        <w:t>username: root</w:t>
      </w:r>
    </w:p>
    <w:p w:rsidR="00986D99" w:rsidRDefault="00986D99">
      <w:r>
        <w:t>password: Wecreu123</w:t>
      </w:r>
    </w:p>
    <w:p w:rsidR="00986D99" w:rsidRDefault="00986D99"/>
    <w:p w:rsidR="00986D99" w:rsidRDefault="00986D99">
      <w:r>
        <w:t xml:space="preserve">Create a database called </w:t>
      </w:r>
      <w:proofErr w:type="spellStart"/>
      <w:r>
        <w:t>wecreu</w:t>
      </w:r>
      <w:proofErr w:type="spellEnd"/>
    </w:p>
    <w:p w:rsidR="00986D99" w:rsidRDefault="00986D99">
      <w:r>
        <w:rPr>
          <w:noProof/>
        </w:rPr>
        <w:drawing>
          <wp:inline distT="0" distB="0" distL="0" distR="0" wp14:anchorId="63911BE9" wp14:editId="1A1A0817">
            <wp:extent cx="5943600" cy="286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99" w:rsidRDefault="00986D99">
      <w:r>
        <w:t xml:space="preserve">Select the </w:t>
      </w:r>
      <w:proofErr w:type="spellStart"/>
      <w:r>
        <w:t>wecreu</w:t>
      </w:r>
      <w:proofErr w:type="spellEnd"/>
      <w:r>
        <w:t xml:space="preserve"> database and import the file </w:t>
      </w:r>
      <w:proofErr w:type="spellStart"/>
      <w:r>
        <w:t>wecreu.sql</w:t>
      </w:r>
      <w:proofErr w:type="spellEnd"/>
    </w:p>
    <w:p w:rsidR="00986D99" w:rsidRDefault="00986D99">
      <w:r>
        <w:rPr>
          <w:noProof/>
        </w:rPr>
        <w:lastRenderedPageBreak/>
        <w:drawing>
          <wp:inline distT="0" distB="0" distL="0" distR="0" wp14:anchorId="0E71B2C1" wp14:editId="062EB705">
            <wp:extent cx="5943600" cy="4831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99" w:rsidRDefault="00986D99" w:rsidP="00364053">
      <w:pPr>
        <w:pStyle w:val="Heading2"/>
      </w:pPr>
      <w:bookmarkStart w:id="4" w:name="_Toc489822301"/>
      <w:r>
        <w:t>To remove all data.</w:t>
      </w:r>
      <w:bookmarkEnd w:id="4"/>
      <w:r>
        <w:t xml:space="preserve"> </w:t>
      </w:r>
    </w:p>
    <w:p w:rsidR="00364053" w:rsidRPr="00364053" w:rsidRDefault="00DE5A11" w:rsidP="00364053">
      <w:r>
        <w:t xml:space="preserve">Simply run this </w:t>
      </w:r>
      <w:proofErr w:type="spellStart"/>
      <w:r>
        <w:t>sql</w:t>
      </w:r>
      <w:proofErr w:type="spellEnd"/>
    </w:p>
    <w:p w:rsidR="00986D99" w:rsidRDefault="00986D99" w:rsidP="00364053">
      <w:r>
        <w:t xml:space="preserve">Drop database </w:t>
      </w:r>
      <w:proofErr w:type="spellStart"/>
      <w:r>
        <w:t>wecreu</w:t>
      </w:r>
      <w:proofErr w:type="spellEnd"/>
    </w:p>
    <w:p w:rsidR="00244E4C" w:rsidRDefault="00244E4C">
      <w:r>
        <w:br w:type="page"/>
      </w:r>
    </w:p>
    <w:p w:rsidR="00244E4C" w:rsidRDefault="00252C8F" w:rsidP="00244E4C">
      <w:pPr>
        <w:pStyle w:val="Heading1"/>
        <w:numPr>
          <w:ilvl w:val="0"/>
          <w:numId w:val="2"/>
        </w:numPr>
      </w:pPr>
      <w:bookmarkStart w:id="5" w:name="_Toc489822302"/>
      <w:r>
        <w:lastRenderedPageBreak/>
        <w:t>I</w:t>
      </w:r>
      <w:r w:rsidR="00CC4F0A">
        <w:t xml:space="preserve">nstall </w:t>
      </w:r>
      <w:proofErr w:type="spellStart"/>
      <w:r w:rsidR="00CC4F0A">
        <w:t>wecreu</w:t>
      </w:r>
      <w:bookmarkEnd w:id="5"/>
      <w:proofErr w:type="spellEnd"/>
    </w:p>
    <w:p w:rsidR="00244E4C" w:rsidRPr="00244E4C" w:rsidRDefault="00244E4C" w:rsidP="00244E4C"/>
    <w:p w:rsidR="00CC4F0A" w:rsidRDefault="00AA3E68">
      <w:r>
        <w:t xml:space="preserve">Unzip and put all files under </w:t>
      </w:r>
      <w:r w:rsidRPr="00AA3E68">
        <w:t>/data/www/default</w:t>
      </w:r>
    </w:p>
    <w:p w:rsidR="008C564F" w:rsidRDefault="00AC0993" w:rsidP="008C564F">
      <w:r>
        <w:t>$&gt;</w:t>
      </w:r>
      <w:proofErr w:type="spellStart"/>
      <w:r w:rsidR="008C564F">
        <w:t>chown</w:t>
      </w:r>
      <w:proofErr w:type="spellEnd"/>
      <w:r w:rsidR="008C564F">
        <w:t xml:space="preserve"> -R </w:t>
      </w:r>
      <w:proofErr w:type="spellStart"/>
      <w:proofErr w:type="gramStart"/>
      <w:r w:rsidR="008C564F">
        <w:t>apache:users</w:t>
      </w:r>
      <w:proofErr w:type="spellEnd"/>
      <w:proofErr w:type="gramEnd"/>
      <w:r w:rsidR="008C564F">
        <w:t xml:space="preserve"> </w:t>
      </w:r>
      <w:r w:rsidR="008C564F" w:rsidRPr="008C564F">
        <w:t>/data/www/default</w:t>
      </w:r>
      <w:r w:rsidR="00812B5D">
        <w:t>/</w:t>
      </w:r>
      <w:proofErr w:type="spellStart"/>
      <w:r w:rsidR="00544D4C">
        <w:t>wecreu</w:t>
      </w:r>
      <w:proofErr w:type="spellEnd"/>
    </w:p>
    <w:p w:rsidR="00544D4C" w:rsidRDefault="00544D4C" w:rsidP="00544D4C">
      <w:r>
        <w:t>$&gt;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apache:users</w:t>
      </w:r>
      <w:proofErr w:type="spellEnd"/>
      <w:proofErr w:type="gramEnd"/>
      <w:r>
        <w:t xml:space="preserve"> </w:t>
      </w:r>
      <w:r w:rsidRPr="008C564F">
        <w:t>/data/www/default</w:t>
      </w:r>
      <w:r>
        <w:t>/</w:t>
      </w:r>
      <w:proofErr w:type="spellStart"/>
      <w:r>
        <w:t>ueditor</w:t>
      </w:r>
      <w:proofErr w:type="spellEnd"/>
    </w:p>
    <w:p w:rsidR="00544D4C" w:rsidRDefault="00544D4C" w:rsidP="008C564F">
      <w:r>
        <w:t>$&gt;</w:t>
      </w:r>
      <w:proofErr w:type="spellStart"/>
      <w:r>
        <w:t>chmod</w:t>
      </w:r>
      <w:proofErr w:type="spellEnd"/>
      <w:r>
        <w:t xml:space="preserve"> -R 766 </w:t>
      </w:r>
      <w:r w:rsidRPr="008C564F">
        <w:t>/data/www/default</w:t>
      </w:r>
      <w:r>
        <w:t>/</w:t>
      </w:r>
      <w:proofErr w:type="spellStart"/>
      <w:r>
        <w:t>wecreu</w:t>
      </w:r>
      <w:proofErr w:type="spellEnd"/>
    </w:p>
    <w:p w:rsidR="008C564F" w:rsidRDefault="00AC0993" w:rsidP="008C564F">
      <w:r>
        <w:t>$&gt;</w:t>
      </w:r>
      <w:proofErr w:type="spellStart"/>
      <w:r w:rsidR="008C564F">
        <w:t>chmod</w:t>
      </w:r>
      <w:proofErr w:type="spellEnd"/>
      <w:r w:rsidR="008C564F">
        <w:t xml:space="preserve"> -R 766 </w:t>
      </w:r>
      <w:r w:rsidR="008C564F" w:rsidRPr="008C564F">
        <w:t>/data/www/default</w:t>
      </w:r>
      <w:r w:rsidR="00784508">
        <w:t>/</w:t>
      </w:r>
      <w:proofErr w:type="spellStart"/>
      <w:r w:rsidR="00544D4C">
        <w:t>ueditor</w:t>
      </w:r>
      <w:proofErr w:type="spellEnd"/>
    </w:p>
    <w:p w:rsidR="008C564F" w:rsidRDefault="008C564F"/>
    <w:p w:rsidR="00AA3E68" w:rsidRDefault="00AC0993">
      <w:r>
        <w:t>$&gt;</w:t>
      </w:r>
      <w:proofErr w:type="spellStart"/>
      <w:r w:rsidR="008B153B">
        <w:t>mkdir</w:t>
      </w:r>
      <w:proofErr w:type="spellEnd"/>
      <w:r w:rsidR="008B153B">
        <w:t xml:space="preserve"> /</w:t>
      </w:r>
      <w:r w:rsidR="008B153B" w:rsidRPr="008B153B">
        <w:t>secret</w:t>
      </w:r>
    </w:p>
    <w:p w:rsidR="008B153B" w:rsidRDefault="00AC0993">
      <w:r>
        <w:t>$&gt;</w:t>
      </w:r>
      <w:proofErr w:type="spellStart"/>
      <w:r w:rsidR="008B153B">
        <w:t>nano</w:t>
      </w:r>
      <w:proofErr w:type="spellEnd"/>
      <w:r w:rsidR="008B153B">
        <w:t xml:space="preserve"> /</w:t>
      </w:r>
      <w:r w:rsidR="008B153B" w:rsidRPr="008B153B">
        <w:t>secret</w:t>
      </w:r>
      <w:r w:rsidR="008B153B">
        <w:t>/</w:t>
      </w:r>
      <w:r w:rsidR="008B153B" w:rsidRPr="008B153B">
        <w:t>sql.ini</w:t>
      </w:r>
      <w:r w:rsidR="008B153B">
        <w:t xml:space="preserve">    // create a </w:t>
      </w:r>
      <w:proofErr w:type="spellStart"/>
      <w:r w:rsidR="008B153B">
        <w:t>sql</w:t>
      </w:r>
      <w:proofErr w:type="spellEnd"/>
      <w:r w:rsidR="008B153B">
        <w:t xml:space="preserve"> file to store </w:t>
      </w:r>
      <w:proofErr w:type="spellStart"/>
      <w:r w:rsidR="008B153B">
        <w:t>sql</w:t>
      </w:r>
      <w:proofErr w:type="spellEnd"/>
      <w:r w:rsidR="008B153B">
        <w:t xml:space="preserve"> information</w:t>
      </w:r>
    </w:p>
    <w:p w:rsidR="00626F76" w:rsidRDefault="00626F76"/>
    <w:p w:rsidR="008B153B" w:rsidRDefault="008B153B" w:rsidP="00626F76">
      <w:r>
        <w:t>host=localhost</w:t>
      </w:r>
    </w:p>
    <w:p w:rsidR="008B153B" w:rsidRDefault="008B153B" w:rsidP="00626F76">
      <w:r>
        <w:t>username=root</w:t>
      </w:r>
    </w:p>
    <w:p w:rsidR="008B153B" w:rsidRDefault="008B153B" w:rsidP="00626F76">
      <w:r>
        <w:t>password=Wecreu123</w:t>
      </w:r>
    </w:p>
    <w:p w:rsidR="008B153B" w:rsidRDefault="008B153B" w:rsidP="00626F76">
      <w:r>
        <w:t>database=</w:t>
      </w:r>
      <w:proofErr w:type="spellStart"/>
      <w:r>
        <w:t>wecreu</w:t>
      </w:r>
      <w:proofErr w:type="spellEnd"/>
    </w:p>
    <w:p w:rsidR="00626F76" w:rsidRDefault="00626F76" w:rsidP="00626F76"/>
    <w:p w:rsidR="008B153B" w:rsidRDefault="00AC0993" w:rsidP="008B153B">
      <w:r>
        <w:t>$&gt;</w:t>
      </w:r>
      <w:proofErr w:type="spellStart"/>
      <w:r w:rsidR="008B153B">
        <w:t>chown</w:t>
      </w:r>
      <w:proofErr w:type="spellEnd"/>
      <w:r w:rsidR="008B153B">
        <w:t xml:space="preserve"> </w:t>
      </w:r>
      <w:proofErr w:type="spellStart"/>
      <w:proofErr w:type="gramStart"/>
      <w:r w:rsidR="008B153B">
        <w:t>apache:users</w:t>
      </w:r>
      <w:proofErr w:type="spellEnd"/>
      <w:proofErr w:type="gramEnd"/>
      <w:r w:rsidR="008B153B">
        <w:t xml:space="preserve"> /</w:t>
      </w:r>
      <w:r w:rsidR="008B153B" w:rsidRPr="008B153B">
        <w:t>secret</w:t>
      </w:r>
      <w:r w:rsidR="008B153B">
        <w:t>/</w:t>
      </w:r>
      <w:r w:rsidR="008B153B" w:rsidRPr="008B153B">
        <w:t>sql.in</w:t>
      </w:r>
      <w:r w:rsidR="008B153B">
        <w:t>i</w:t>
      </w:r>
    </w:p>
    <w:p w:rsidR="008B153B" w:rsidRDefault="00AC0993" w:rsidP="008B153B">
      <w:r>
        <w:t>$&gt;</w:t>
      </w:r>
      <w:proofErr w:type="spellStart"/>
      <w:r w:rsidR="008B153B">
        <w:t>chmod</w:t>
      </w:r>
      <w:proofErr w:type="spellEnd"/>
      <w:r w:rsidR="008B153B">
        <w:t xml:space="preserve"> 766 /</w:t>
      </w:r>
      <w:r w:rsidR="008B153B" w:rsidRPr="008B153B">
        <w:t>secret</w:t>
      </w:r>
      <w:r w:rsidR="008B153B">
        <w:t>/</w:t>
      </w:r>
      <w:r w:rsidR="008B153B" w:rsidRPr="008B153B">
        <w:t>sql.in</w:t>
      </w:r>
      <w:r w:rsidR="00514AC8">
        <w:t>i</w:t>
      </w:r>
    </w:p>
    <w:p w:rsidR="008B153B" w:rsidRDefault="008B153B" w:rsidP="008B153B"/>
    <w:p w:rsidR="00244E4C" w:rsidRDefault="00244E4C">
      <w:r>
        <w:br w:type="page"/>
      </w:r>
    </w:p>
    <w:p w:rsidR="007B0CBC" w:rsidRDefault="007B0CBC" w:rsidP="00BB02B6">
      <w:pPr>
        <w:pStyle w:val="Heading1"/>
      </w:pPr>
      <w:bookmarkStart w:id="6" w:name="_Toc489822303"/>
      <w:r>
        <w:lastRenderedPageBreak/>
        <w:t>Optional: config smtp email server</w:t>
      </w:r>
      <w:bookmarkEnd w:id="6"/>
    </w:p>
    <w:p w:rsidR="00C96087" w:rsidRPr="00C96087" w:rsidRDefault="00C96087" w:rsidP="00C96087"/>
    <w:p w:rsidR="00BB02B6" w:rsidRDefault="00BB02B6">
      <w:r>
        <w:t xml:space="preserve">Edit </w:t>
      </w:r>
      <w:r w:rsidR="00BA7D2B">
        <w:t>/data/www/default/</w:t>
      </w:r>
      <w:proofErr w:type="spellStart"/>
      <w:r w:rsidR="00BA7D2B">
        <w:t>wecreu</w:t>
      </w:r>
      <w:proofErr w:type="spellEnd"/>
      <w:r w:rsidR="00BA7D2B">
        <w:t>/tools/email/</w:t>
      </w:r>
      <w:proofErr w:type="spellStart"/>
      <w:r w:rsidR="00BA7D2B">
        <w:t>send.php</w:t>
      </w:r>
      <w:proofErr w:type="spellEnd"/>
    </w:p>
    <w:p w:rsidR="00BB02B6" w:rsidRDefault="00BB02B6">
      <w:r>
        <w:t xml:space="preserve">And </w:t>
      </w:r>
      <w:r>
        <w:t>/data/www/default/</w:t>
      </w:r>
      <w:proofErr w:type="spellStart"/>
      <w:r>
        <w:t>wecreu</w:t>
      </w:r>
      <w:proofErr w:type="spellEnd"/>
      <w:r>
        <w:t>/tools/</w:t>
      </w:r>
      <w:proofErr w:type="spellStart"/>
      <w:r>
        <w:t>email.php</w:t>
      </w:r>
      <w:proofErr w:type="spellEnd"/>
    </w:p>
    <w:p w:rsidR="007B0CBC" w:rsidRDefault="007B0CBC">
      <w:r>
        <w:br w:type="page"/>
      </w:r>
    </w:p>
    <w:p w:rsidR="006C21BA" w:rsidRDefault="006C21BA" w:rsidP="00244E4C">
      <w:pPr>
        <w:pStyle w:val="Heading1"/>
        <w:numPr>
          <w:ilvl w:val="0"/>
          <w:numId w:val="2"/>
        </w:numPr>
      </w:pPr>
      <w:bookmarkStart w:id="7" w:name="_Toc489822304"/>
      <w:r>
        <w:lastRenderedPageBreak/>
        <w:t>Starting page</w:t>
      </w:r>
      <w:bookmarkEnd w:id="7"/>
    </w:p>
    <w:p w:rsidR="00244E4C" w:rsidRPr="00244E4C" w:rsidRDefault="00244E4C" w:rsidP="00244E4C">
      <w:pPr>
        <w:pStyle w:val="ListParagraph"/>
      </w:pPr>
    </w:p>
    <w:p w:rsidR="00244E4C" w:rsidRDefault="00912432" w:rsidP="008B153B">
      <w:hyperlink r:id="rId17" w:history="1">
        <w:r w:rsidR="006C21BA" w:rsidRPr="00EA7F4E">
          <w:rPr>
            <w:rStyle w:val="Hyperlink"/>
          </w:rPr>
          <w:t>http://myvmlab.senecacollege.ca:5726/wecreu/index.php</w:t>
        </w:r>
      </w:hyperlink>
    </w:p>
    <w:p w:rsidR="00244E4C" w:rsidRDefault="00244E4C" w:rsidP="00244E4C">
      <w:r>
        <w:br w:type="page"/>
      </w:r>
    </w:p>
    <w:p w:rsidR="006C21BA" w:rsidRDefault="004F734A" w:rsidP="00244E4C">
      <w:pPr>
        <w:pStyle w:val="Heading1"/>
        <w:numPr>
          <w:ilvl w:val="0"/>
          <w:numId w:val="2"/>
        </w:numPr>
      </w:pPr>
      <w:bookmarkStart w:id="8" w:name="_Toc489822305"/>
      <w:r>
        <w:lastRenderedPageBreak/>
        <w:t>accessing password and user</w:t>
      </w:r>
      <w:bookmarkEnd w:id="8"/>
    </w:p>
    <w:p w:rsidR="00244E4C" w:rsidRPr="00244E4C" w:rsidRDefault="00244E4C" w:rsidP="00244E4C">
      <w:pPr>
        <w:pStyle w:val="ListParagraph"/>
      </w:pPr>
    </w:p>
    <w:p w:rsidR="004F734A" w:rsidRPr="004F734A" w:rsidRDefault="004F734A" w:rsidP="004F73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4F734A">
        <w:rPr>
          <w:rFonts w:ascii="Calibri" w:eastAsia="Times New Roman" w:hAnsi="Calibri" w:cs="Calibri"/>
          <w:color w:val="000000"/>
          <w:sz w:val="24"/>
          <w:szCs w:val="24"/>
        </w:rPr>
        <w:t>Wecreu</w:t>
      </w:r>
      <w:proofErr w:type="spellEnd"/>
      <w:r w:rsidRPr="004F734A">
        <w:rPr>
          <w:rFonts w:ascii="Calibri" w:eastAsia="Times New Roman" w:hAnsi="Calibri" w:cs="Calibri"/>
          <w:color w:val="000000"/>
          <w:sz w:val="24"/>
          <w:szCs w:val="24"/>
        </w:rPr>
        <w:t xml:space="preserve"> site: myvmlab.senecacollege.ca:5726</w:t>
      </w:r>
    </w:p>
    <w:p w:rsidR="004F734A" w:rsidRPr="004F734A" w:rsidRDefault="004F734A" w:rsidP="004F73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F734A">
        <w:rPr>
          <w:rFonts w:ascii="Calibri" w:eastAsia="Times New Roman" w:hAnsi="Calibri" w:cs="Calibri"/>
          <w:color w:val="000000"/>
          <w:sz w:val="24"/>
          <w:szCs w:val="24"/>
        </w:rPr>
        <w:t>Username: emile1</w:t>
      </w:r>
    </w:p>
    <w:p w:rsidR="004F734A" w:rsidRPr="004F734A" w:rsidRDefault="004F734A" w:rsidP="004F73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F734A">
        <w:rPr>
          <w:rFonts w:ascii="Calibri" w:eastAsia="Times New Roman" w:hAnsi="Calibri" w:cs="Calibri"/>
          <w:color w:val="000000"/>
          <w:sz w:val="24"/>
          <w:szCs w:val="24"/>
        </w:rPr>
        <w:t>Password: [the same password that you register]</w:t>
      </w:r>
    </w:p>
    <w:p w:rsidR="004F734A" w:rsidRPr="004F734A" w:rsidRDefault="004F734A" w:rsidP="004F73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F734A" w:rsidRPr="004F734A" w:rsidRDefault="004F734A" w:rsidP="004F73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4F734A">
        <w:rPr>
          <w:rFonts w:ascii="Calibri" w:eastAsia="Times New Roman" w:hAnsi="Calibri" w:cs="Calibri"/>
          <w:color w:val="000000"/>
          <w:sz w:val="24"/>
          <w:szCs w:val="24"/>
        </w:rPr>
        <w:t>Wecreu</w:t>
      </w:r>
      <w:proofErr w:type="spellEnd"/>
      <w:r w:rsidRPr="004F734A">
        <w:rPr>
          <w:rFonts w:ascii="Calibri" w:eastAsia="Times New Roman" w:hAnsi="Calibri" w:cs="Calibri"/>
          <w:color w:val="000000"/>
          <w:sz w:val="24"/>
          <w:szCs w:val="24"/>
        </w:rPr>
        <w:t xml:space="preserve"> admin site: http://myvmlab.senecacollege.ca:5726/wecreu/indexAdmin.php</w:t>
      </w:r>
    </w:p>
    <w:p w:rsidR="004F734A" w:rsidRPr="004F734A" w:rsidRDefault="004F734A" w:rsidP="004F73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F734A">
        <w:rPr>
          <w:rFonts w:ascii="Calibri" w:eastAsia="Times New Roman" w:hAnsi="Calibri" w:cs="Calibri"/>
          <w:color w:val="000000"/>
          <w:sz w:val="24"/>
          <w:szCs w:val="24"/>
        </w:rPr>
        <w:t>Username: eohan1</w:t>
      </w:r>
    </w:p>
    <w:p w:rsidR="004F734A" w:rsidRDefault="004F734A" w:rsidP="004F73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4F734A">
        <w:rPr>
          <w:rFonts w:ascii="Calibri" w:eastAsia="Times New Roman" w:hAnsi="Calibri" w:cs="Calibri"/>
          <w:color w:val="000000"/>
          <w:sz w:val="24"/>
          <w:szCs w:val="24"/>
        </w:rPr>
        <w:t>Password: pqKM9672</w:t>
      </w:r>
    </w:p>
    <w:p w:rsidR="001E7F9E" w:rsidRDefault="001E7F9E" w:rsidP="004F73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1E7F9E" w:rsidRPr="004F734A" w:rsidRDefault="001E7F9E" w:rsidP="004F73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4F734A" w:rsidRDefault="004F734A" w:rsidP="008B153B"/>
    <w:p w:rsidR="004F734A" w:rsidRDefault="004F734A" w:rsidP="008B153B"/>
    <w:p w:rsidR="008B153B" w:rsidRDefault="008B153B" w:rsidP="008B153B"/>
    <w:sectPr w:rsidR="008B1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770A4"/>
    <w:multiLevelType w:val="hybridMultilevel"/>
    <w:tmpl w:val="5808A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F097A"/>
    <w:multiLevelType w:val="hybridMultilevel"/>
    <w:tmpl w:val="CE80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DD"/>
    <w:rsid w:val="000A00AA"/>
    <w:rsid w:val="001219A4"/>
    <w:rsid w:val="001E7F9E"/>
    <w:rsid w:val="00244E4C"/>
    <w:rsid w:val="00252C8F"/>
    <w:rsid w:val="00364053"/>
    <w:rsid w:val="003D1857"/>
    <w:rsid w:val="004112BC"/>
    <w:rsid w:val="004F61B6"/>
    <w:rsid w:val="004F734A"/>
    <w:rsid w:val="00514AC8"/>
    <w:rsid w:val="00544D4C"/>
    <w:rsid w:val="005D6B5D"/>
    <w:rsid w:val="00626F76"/>
    <w:rsid w:val="00645D71"/>
    <w:rsid w:val="006C21BA"/>
    <w:rsid w:val="00784508"/>
    <w:rsid w:val="007B0CBC"/>
    <w:rsid w:val="00807471"/>
    <w:rsid w:val="00812B5D"/>
    <w:rsid w:val="008B153B"/>
    <w:rsid w:val="008C564F"/>
    <w:rsid w:val="00912432"/>
    <w:rsid w:val="00986D99"/>
    <w:rsid w:val="00A81ADD"/>
    <w:rsid w:val="00AA3D82"/>
    <w:rsid w:val="00AA3E68"/>
    <w:rsid w:val="00AC0993"/>
    <w:rsid w:val="00BA7D2B"/>
    <w:rsid w:val="00BB02B6"/>
    <w:rsid w:val="00C72010"/>
    <w:rsid w:val="00C96087"/>
    <w:rsid w:val="00CC4F0A"/>
    <w:rsid w:val="00CE14E7"/>
    <w:rsid w:val="00D81DCE"/>
    <w:rsid w:val="00DE5A11"/>
    <w:rsid w:val="00E1381D"/>
    <w:rsid w:val="00E533BF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E9942"/>
  <w15:chartTrackingRefBased/>
  <w15:docId w15:val="{AF34E98C-B5CF-4993-A6B5-505D1E51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B5D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5D6B5D"/>
  </w:style>
  <w:style w:type="character" w:customStyle="1" w:styleId="pl-k">
    <w:name w:val="pl-k"/>
    <w:basedOn w:val="DefaultParagraphFont"/>
    <w:rsid w:val="005D6B5D"/>
  </w:style>
  <w:style w:type="character" w:styleId="Hyperlink">
    <w:name w:val="Hyperlink"/>
    <w:basedOn w:val="DefaultParagraphFont"/>
    <w:uiPriority w:val="99"/>
    <w:unhideWhenUsed/>
    <w:rsid w:val="00986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D9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64053"/>
    <w:rPr>
      <w:rFonts w:asciiTheme="majorHAnsi" w:eastAsiaTheme="majorEastAsia" w:hAnsiTheme="majorHAnsi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405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45D71"/>
    <w:pPr>
      <w:outlineLvl w:val="9"/>
    </w:pPr>
    <w:rPr>
      <w:color w:val="2F5496" w:themeColor="accent1" w:themeShade="BF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5D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D7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44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myvmlab.senecacollege.ca:5726/wecreu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yvmlab.senecacollege.ca:5726/phpmy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2EA7-C0C4-4230-9206-E5183502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yang</dc:creator>
  <cp:keywords/>
  <dc:description/>
  <cp:lastModifiedBy>brian yang</cp:lastModifiedBy>
  <cp:revision>33</cp:revision>
  <dcterms:created xsi:type="dcterms:W3CDTF">2017-08-06T19:22:00Z</dcterms:created>
  <dcterms:modified xsi:type="dcterms:W3CDTF">2017-08-07T02:36:00Z</dcterms:modified>
</cp:coreProperties>
</file>